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80A" w:rsidRPr="00D0280A" w:rsidRDefault="00D0280A" w:rsidP="00D028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80A">
        <w:rPr>
          <w:rFonts w:ascii="Times New Roman" w:hAnsi="Times New Roman" w:cs="Times New Roman"/>
          <w:b/>
          <w:sz w:val="24"/>
          <w:szCs w:val="24"/>
        </w:rPr>
        <w:t>Konfliktus kezelés</w:t>
      </w:r>
    </w:p>
    <w:p w:rsidR="00D0280A" w:rsidRDefault="00D0280A" w:rsidP="00D0280A">
      <w:pPr>
        <w:spacing w:line="276" w:lineRule="auto"/>
        <w:jc w:val="center"/>
        <w:rPr>
          <w:rFonts w:ascii="Times New Roman" w:hAnsi="Times New Roman" w:cs="Times New Roman"/>
          <w:sz w:val="23"/>
          <w:szCs w:val="24"/>
        </w:rPr>
      </w:pPr>
    </w:p>
    <w:p w:rsidR="00D0280A" w:rsidRPr="00D0280A" w:rsidRDefault="00D0280A" w:rsidP="00D028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dokumentumban egy „általános” konfliktus kezelést szeretnék bemutatni, melyben egy régebbi történetet szeretnék elmesélni közöttem és az akkori „szerelmem” között. A konfliktus résztvevői, a lány (Anna), a nővére (Barbara), a lány barátai (Nelli, Timi, Dalma), a lány akkori párja (Dávid), és Dávidnak a családja (kb. 50</w:t>
      </w:r>
      <w:r w:rsidR="00E50015">
        <w:rPr>
          <w:rFonts w:ascii="Times New Roman" w:hAnsi="Times New Roman" w:cs="Times New Roman"/>
          <w:sz w:val="24"/>
          <w:szCs w:val="24"/>
        </w:rPr>
        <w:t>-75</w:t>
      </w:r>
      <w:r>
        <w:rPr>
          <w:rFonts w:ascii="Times New Roman" w:hAnsi="Times New Roman" w:cs="Times New Roman"/>
          <w:sz w:val="24"/>
          <w:szCs w:val="24"/>
        </w:rPr>
        <w:t xml:space="preserve"> ember)</w:t>
      </w:r>
      <w:r w:rsidR="00E50015">
        <w:rPr>
          <w:rFonts w:ascii="Times New Roman" w:hAnsi="Times New Roman" w:cs="Times New Roman"/>
          <w:sz w:val="24"/>
          <w:szCs w:val="24"/>
        </w:rPr>
        <w:t xml:space="preserve">, az én ismerőseim (Edzőm, közeli barátaim) és Én (Erik). Most egy kicsit jellemezném ezeket a résztvevőket. Kezdjük is Annával. Ő egy eléggé félős, mégis nagyszájú, egoista lány. Folytatnám a lány nővérével. Ez a személy egy eléggé háttérbe mocorgó, mégis mindent megtesz azért, hogy neked rosszabb legyen személy. A lány barátaival folytatnám. Nelli, ő egy nagyon visszahúzódó lány, igazából, végig csak ott volt és semmit nem csinált, de egyszer kinyílt a szája. Dalma, ő mindent megtett volna azért, hogy az Annát senki se bántsa, eléggé agresszív. Timi, Anna legjobb barátnője, ő ott volt mint lelki támasz, és semmit sem csinált. Dávid, egy agresszív, nagyszájú, egoista, tapló, érzéketlen és </w:t>
      </w:r>
      <w:r w:rsidR="00D845B4" w:rsidRPr="00D845B4">
        <w:rPr>
          <w:rFonts w:ascii="Times New Roman" w:hAnsi="Times New Roman" w:cs="Times New Roman"/>
          <w:sz w:val="24"/>
          <w:szCs w:val="24"/>
        </w:rPr>
        <w:t>tökkelütött</w:t>
      </w:r>
      <w:r w:rsidR="00D845B4">
        <w:rPr>
          <w:rFonts w:ascii="Times New Roman" w:hAnsi="Times New Roman" w:cs="Times New Roman"/>
          <w:sz w:val="24"/>
          <w:szCs w:val="24"/>
        </w:rPr>
        <w:t>. Erik (ebben az esetben) eléggé tartózkodó és agresszív</w:t>
      </w:r>
      <w:r w:rsidR="00E50015">
        <w:rPr>
          <w:rFonts w:ascii="Times New Roman" w:hAnsi="Times New Roman" w:cs="Times New Roman"/>
          <w:sz w:val="24"/>
          <w:szCs w:val="24"/>
        </w:rPr>
        <w:t xml:space="preserve"> </w:t>
      </w:r>
      <w:r w:rsidR="00D845B4">
        <w:rPr>
          <w:rFonts w:ascii="Times New Roman" w:hAnsi="Times New Roman" w:cs="Times New Roman"/>
          <w:sz w:val="24"/>
          <w:szCs w:val="24"/>
        </w:rPr>
        <w:t>személy. Probléma. Na igen, ez egy eléggé bonyolult történet, de kezdjük el a legelején, 2020  tavasz eleje, megismerkedtünk Annával, egy nagyon kedves osztálytársamon keresztül, akivel azóta nagyon rosszba lettünk. A lány először kedves volt, egészen a konfliktus kezdetéig (2020 nyár eleje-közepe), olyan sűrűn váltogatta a párjait, mint jobb helyeken a fehérneműt szokás. Egyre jobb viszonyba kerültünk, esélye volt ahhoz, hogy eljöjjön a családja a Bajai Halfőző fesztiválra, és ugye nálunk aludjanak, de ezzel nem éltek. Egy szép nyári reggelen megcsörrent a telefonom amivel ugye engem felkeltettek, így eléggé morcos voltam. A lány akkori párja volt, ugye akire Dávidként fogok hivatkozni. Felhívott és a következőket mondta nekem kora reggel a telefonba, ez pontos idézés lesz. Az üzenete:</w:t>
      </w:r>
      <w:r w:rsidR="00D845B4">
        <w:rPr>
          <w:rFonts w:ascii="Times New Roman" w:hAnsi="Times New Roman" w:cs="Times New Roman"/>
          <w:sz w:val="24"/>
          <w:szCs w:val="24"/>
        </w:rPr>
        <w:br/>
        <w:t xml:space="preserve">„Ide figyelj te rák, nagyon ajánlom, hogy kopj le a csajomról, mert nagyon csúnya vége lesz, eladom a fejed felöl a házat, és kivégeztetem a családod”. (Hát igen, ezek a mai tizenévesek) Erre a reakcióm annyi volt, hogy kinyomtam, és lenémítottam a telefont. Csak csörgött és csörgött és csörgött és csörgött. Így </w:t>
      </w:r>
      <w:r w:rsidR="00517941">
        <w:rPr>
          <w:rFonts w:ascii="Times New Roman" w:hAnsi="Times New Roman" w:cs="Times New Roman"/>
          <w:sz w:val="24"/>
          <w:szCs w:val="24"/>
        </w:rPr>
        <w:t>délben mikor felkeltem, már a lány hívott. Felvettem. Elkezdett benne a barátja beszélni, hogy ők le fogna jönni akkori lakhelyemre (Szeremle, Kossuth Lajos utca 28.).</w:t>
      </w:r>
      <w:bookmarkStart w:id="0" w:name="_GoBack"/>
      <w:bookmarkEnd w:id="0"/>
    </w:p>
    <w:sectPr w:rsidR="00D0280A" w:rsidRPr="00D02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24"/>
    <w:rsid w:val="00517941"/>
    <w:rsid w:val="00D0280A"/>
    <w:rsid w:val="00D845B4"/>
    <w:rsid w:val="00E50015"/>
    <w:rsid w:val="00F8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A94E"/>
  <w15:chartTrackingRefBased/>
  <w15:docId w15:val="{CCB3926F-20CD-4A58-9EB6-B73106BD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E987-5BAC-4ADB-8205-0174D17E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áki Erik Attila</dc:creator>
  <cp:keywords/>
  <dc:description/>
  <cp:lastModifiedBy>Bujáki Erik Attila</cp:lastModifiedBy>
  <cp:revision>2</cp:revision>
  <dcterms:created xsi:type="dcterms:W3CDTF">2022-10-11T09:55:00Z</dcterms:created>
  <dcterms:modified xsi:type="dcterms:W3CDTF">2022-10-11T10:28:00Z</dcterms:modified>
</cp:coreProperties>
</file>